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2-2023 i Östersunds kommun</w:t>
      </w:r>
    </w:p>
    <w:p>
      <w:r>
        <w:t>Detta dokument behandlar höga naturvärden i avverkningsamälan A 29992-2023 i Östersunds kommun. Denna avverkningsanmälan inkom 2023-07-02 och omfattar 9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1 naturvårdsarter hittats: blylav (EN), knärot (VU, §8), rynkskinn (VU), smalskaftslav (VU), barrviolspindling (NT), flattoppad klubbsvamp (NT), garnlav (NT), granticka (NT), harticka (NT), lunglav (NT), skrovellav (NT), talltita (NT, §4), tretåig hackspett (NT, §4), ullticka (NT), vedskivlav (NT), vedtrappmossa (NT), äggvaxskivling (NT), bårdlav (S), finbräken (S), guckusko (S, §7), korallblylav (S), kransrams (S), spindelblomster (S, §8), stuplav (S), svavelriska (S), tibast (S), tvåblad (S, §8), vedticka (S), brudsporre (§8), fläcknycklar (§8)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29992-2023.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358, E 4782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Guckusko (S, §7)</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1193"/>
            <wp:docPr id="2" name="Picture 2"/>
            <wp:cNvGraphicFramePr>
              <a:graphicFrameLocks noChangeAspect="1"/>
            </wp:cNvGraphicFramePr>
            <a:graphic>
              <a:graphicData uri="http://schemas.openxmlformats.org/drawingml/2006/picture">
                <pic:pic>
                  <pic:nvPicPr>
                    <pic:cNvPr id="0" name="A 29992-2023.png"/>
                    <pic:cNvPicPr/>
                  </pic:nvPicPr>
                  <pic:blipFill>
                    <a:blip r:embed="rId17"/>
                    <a:stretch>
                      <a:fillRect/>
                    </a:stretch>
                  </pic:blipFill>
                  <pic:spPr>
                    <a:xfrm>
                      <a:off x="0" y="0"/>
                      <a:ext cx="5486400" cy="80411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358, E 4782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